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DC979" w14:textId="77777777" w:rsidR="0014538C" w:rsidRDefault="0014538C" w:rsidP="00997B2A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1654A533" w14:textId="3627CDC0" w:rsidR="006D1AD9" w:rsidRDefault="0030108F" w:rsidP="00997B2A">
      <w:pPr>
        <w:spacing w:after="0" w:line="240" w:lineRule="auto"/>
        <w:jc w:val="center"/>
        <w:rPr>
          <w:rFonts w:cstheme="minorHAnsi"/>
          <w:b/>
          <w:szCs w:val="20"/>
        </w:rPr>
      </w:pPr>
      <w:r w:rsidRPr="00997B2A">
        <w:rPr>
          <w:rFonts w:cstheme="minorHAnsi"/>
          <w:b/>
          <w:szCs w:val="20"/>
        </w:rPr>
        <w:t>Epidemiološk</w:t>
      </w:r>
      <w:r w:rsidR="00997B2A">
        <w:rPr>
          <w:rFonts w:cstheme="minorHAnsi"/>
          <w:b/>
          <w:szCs w:val="20"/>
        </w:rPr>
        <w:t>a situacija v vzgojno-izobraževalnem zavodu (VIZ)</w:t>
      </w:r>
    </w:p>
    <w:p w14:paraId="247AD069" w14:textId="77777777" w:rsidR="0092006F" w:rsidRDefault="0092006F" w:rsidP="00997B2A">
      <w:pPr>
        <w:spacing w:after="0" w:line="240" w:lineRule="auto"/>
        <w:jc w:val="center"/>
        <w:rPr>
          <w:rFonts w:cstheme="minorHAnsi"/>
          <w:b/>
          <w:i/>
          <w:szCs w:val="20"/>
          <w:u w:val="single"/>
        </w:rPr>
      </w:pPr>
    </w:p>
    <w:p w14:paraId="300D2268" w14:textId="073FADC8" w:rsidR="0092006F" w:rsidRPr="0092006F" w:rsidRDefault="0092006F" w:rsidP="00997B2A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92006F">
        <w:rPr>
          <w:rFonts w:cstheme="minorHAnsi"/>
          <w:b/>
          <w:i/>
          <w:sz w:val="20"/>
          <w:szCs w:val="20"/>
          <w:u w:val="single"/>
        </w:rPr>
        <w:t>Izpolnjujete ločeno za posamezne enote vrtca</w:t>
      </w:r>
      <w:r>
        <w:rPr>
          <w:rFonts w:cstheme="minorHAnsi"/>
          <w:b/>
          <w:i/>
          <w:sz w:val="20"/>
          <w:szCs w:val="20"/>
          <w:u w:val="single"/>
        </w:rPr>
        <w:t xml:space="preserve"> ter</w:t>
      </w:r>
      <w:r w:rsidRPr="0092006F">
        <w:rPr>
          <w:rFonts w:cstheme="minorHAnsi"/>
          <w:b/>
          <w:i/>
          <w:sz w:val="20"/>
          <w:szCs w:val="20"/>
          <w:u w:val="single"/>
        </w:rPr>
        <w:t xml:space="preserve"> OŠ in POŠ </w:t>
      </w:r>
    </w:p>
    <w:p w14:paraId="4FA517DA" w14:textId="0EF889C5" w:rsidR="00997B2A" w:rsidRDefault="00997B2A">
      <w:pPr>
        <w:spacing w:after="0" w:line="240" w:lineRule="auto"/>
        <w:rPr>
          <w:rFonts w:cstheme="minorHAnsi"/>
          <w:sz w:val="20"/>
          <w:szCs w:val="20"/>
        </w:rPr>
      </w:pPr>
    </w:p>
    <w:p w14:paraId="35431725" w14:textId="017691DF" w:rsidR="006D1AD9" w:rsidRPr="00997B2A" w:rsidRDefault="00997B2A">
      <w:pPr>
        <w:spacing w:after="0" w:line="240" w:lineRule="auto"/>
        <w:rPr>
          <w:rFonts w:cstheme="minorHAnsi"/>
          <w:sz w:val="20"/>
          <w:szCs w:val="20"/>
        </w:rPr>
      </w:pPr>
      <w:r w:rsidRPr="00997B2A">
        <w:rPr>
          <w:rFonts w:cstheme="minorHAnsi"/>
          <w:sz w:val="20"/>
          <w:szCs w:val="20"/>
        </w:rPr>
        <w:t>Datum:</w:t>
      </w:r>
      <w:r w:rsidRPr="00997B2A">
        <w:rPr>
          <w:rFonts w:cstheme="minorHAnsi"/>
          <w:sz w:val="20"/>
          <w:szCs w:val="20"/>
        </w:rPr>
        <w:tab/>
        <w:t>_______________________</w:t>
      </w:r>
    </w:p>
    <w:p w14:paraId="6DB72FF9" w14:textId="27B85340" w:rsidR="00610112" w:rsidRDefault="0061011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610112" w14:paraId="232168A7" w14:textId="77777777" w:rsidTr="005B1DEB">
        <w:tc>
          <w:tcPr>
            <w:tcW w:w="9062" w:type="dxa"/>
            <w:gridSpan w:val="4"/>
            <w:shd w:val="clear" w:color="auto" w:fill="DBE5F1" w:themeFill="accent1" w:themeFillTint="33"/>
          </w:tcPr>
          <w:p w14:paraId="0AB6D54C" w14:textId="77777777" w:rsidR="00610112" w:rsidRPr="0087342C" w:rsidRDefault="00610112" w:rsidP="005B1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42C">
              <w:rPr>
                <w:rFonts w:cstheme="minorHAnsi"/>
                <w:b/>
                <w:sz w:val="20"/>
                <w:szCs w:val="20"/>
              </w:rPr>
              <w:t>Osnovne informacije</w:t>
            </w:r>
          </w:p>
        </w:tc>
      </w:tr>
      <w:tr w:rsidR="00610112" w:rsidRPr="00997B2A" w14:paraId="065F3A44" w14:textId="77777777" w:rsidTr="00692B64">
        <w:tc>
          <w:tcPr>
            <w:tcW w:w="2689" w:type="dxa"/>
            <w:shd w:val="clear" w:color="auto" w:fill="auto"/>
          </w:tcPr>
          <w:p w14:paraId="53B8904E" w14:textId="77777777" w:rsidR="00610112" w:rsidRPr="00997B2A" w:rsidRDefault="00610112" w:rsidP="005B1D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7B2A">
              <w:rPr>
                <w:rFonts w:cstheme="minorHAnsi"/>
                <w:b/>
                <w:sz w:val="20"/>
                <w:szCs w:val="20"/>
              </w:rPr>
              <w:t>Ime zavoda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6A84DEAB" w14:textId="0AA70B96" w:rsidR="00610112" w:rsidRPr="00997B2A" w:rsidRDefault="00610112" w:rsidP="005B1D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0112" w14:paraId="2C650294" w14:textId="77777777" w:rsidTr="00781389">
        <w:tc>
          <w:tcPr>
            <w:tcW w:w="2689" w:type="dxa"/>
          </w:tcPr>
          <w:p w14:paraId="0E4AE4A6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lov zavoda</w:t>
            </w:r>
          </w:p>
        </w:tc>
        <w:tc>
          <w:tcPr>
            <w:tcW w:w="6373" w:type="dxa"/>
            <w:gridSpan w:val="3"/>
          </w:tcPr>
          <w:p w14:paraId="6A3272A5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10112" w14:paraId="79567D7B" w14:textId="77777777" w:rsidTr="00781389">
        <w:tc>
          <w:tcPr>
            <w:tcW w:w="2689" w:type="dxa"/>
          </w:tcPr>
          <w:p w14:paraId="3A20AB0D" w14:textId="56B5AAED" w:rsidR="00610112" w:rsidRDefault="0092006F" w:rsidP="009200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odobitev </w:t>
            </w:r>
            <w:r w:rsidR="00B63145">
              <w:rPr>
                <w:rFonts w:cstheme="minorHAnsi"/>
                <w:sz w:val="20"/>
                <w:szCs w:val="20"/>
              </w:rPr>
              <w:t xml:space="preserve">že poročane </w:t>
            </w:r>
            <w:r>
              <w:rPr>
                <w:rFonts w:cstheme="minorHAnsi"/>
                <w:sz w:val="20"/>
                <w:szCs w:val="20"/>
              </w:rPr>
              <w:t xml:space="preserve">epidemiološke situacije v VIZ </w:t>
            </w:r>
            <w:r w:rsidR="00B63145">
              <w:rPr>
                <w:rFonts w:cstheme="minorHAnsi"/>
                <w:sz w:val="20"/>
                <w:szCs w:val="20"/>
              </w:rPr>
              <w:t xml:space="preserve">v zadnjih 14 dneh </w:t>
            </w:r>
            <w:r w:rsidR="0031304C" w:rsidRPr="00781389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  <w:gridSpan w:val="3"/>
          </w:tcPr>
          <w:p w14:paraId="38200F6B" w14:textId="076B9E6D" w:rsidR="0031304C" w:rsidRDefault="005760A6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25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304C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124EEFE9" w14:textId="1486D78D" w:rsidR="0031304C" w:rsidRDefault="005760A6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735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304C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39151B" w14:paraId="46BB5BC8" w14:textId="77777777" w:rsidTr="00781389">
        <w:tc>
          <w:tcPr>
            <w:tcW w:w="2689" w:type="dxa"/>
          </w:tcPr>
          <w:p w14:paraId="0618CE99" w14:textId="77777777" w:rsidR="0039151B" w:rsidRDefault="0039151B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ven vzgoje in izobraževanja </w:t>
            </w:r>
            <w:r w:rsidRPr="00781389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  <w:gridSpan w:val="3"/>
          </w:tcPr>
          <w:p w14:paraId="58CF7315" w14:textId="1DE0C305" w:rsidR="0039151B" w:rsidRDefault="005760A6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05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51B">
              <w:rPr>
                <w:rFonts w:cstheme="minorHAnsi"/>
                <w:sz w:val="20"/>
                <w:szCs w:val="20"/>
              </w:rPr>
              <w:t xml:space="preserve"> Predšolska vzgoja</w:t>
            </w:r>
          </w:p>
          <w:p w14:paraId="66323339" w14:textId="33104AC2" w:rsidR="0039151B" w:rsidRDefault="005760A6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108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51B">
              <w:rPr>
                <w:rFonts w:cstheme="minorHAnsi"/>
                <w:sz w:val="20"/>
                <w:szCs w:val="20"/>
              </w:rPr>
              <w:t xml:space="preserve"> Osnovna šola</w:t>
            </w:r>
          </w:p>
          <w:p w14:paraId="0DFD3A89" w14:textId="72907458" w:rsidR="0039151B" w:rsidRDefault="005760A6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15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51B">
              <w:rPr>
                <w:rFonts w:cstheme="minorHAnsi"/>
                <w:sz w:val="20"/>
                <w:szCs w:val="20"/>
              </w:rPr>
              <w:t xml:space="preserve"> Srednja šola </w:t>
            </w:r>
          </w:p>
        </w:tc>
      </w:tr>
      <w:tr w:rsidR="00D300B1" w14:paraId="3FF86B2D" w14:textId="77777777" w:rsidTr="00D300B1">
        <w:tc>
          <w:tcPr>
            <w:tcW w:w="2689" w:type="dxa"/>
          </w:tcPr>
          <w:p w14:paraId="2117A580" w14:textId="5DF7DF95" w:rsidR="00D300B1" w:rsidRDefault="00D300B1" w:rsidP="003130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no število vključenih otrok/učencev/dijakov v VIZ</w:t>
            </w:r>
          </w:p>
        </w:tc>
        <w:tc>
          <w:tcPr>
            <w:tcW w:w="2124" w:type="dxa"/>
          </w:tcPr>
          <w:p w14:paraId="78F31770" w14:textId="77777777" w:rsidR="00D300B1" w:rsidRDefault="00D300B1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0D70A44" w14:textId="5B9942F9" w:rsidR="00D300B1" w:rsidRDefault="00D300B1" w:rsidP="00D300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no število oddelkov v VIZ</w:t>
            </w:r>
          </w:p>
        </w:tc>
        <w:tc>
          <w:tcPr>
            <w:tcW w:w="2125" w:type="dxa"/>
          </w:tcPr>
          <w:p w14:paraId="2334E9C2" w14:textId="31B49CE0" w:rsidR="00D300B1" w:rsidRDefault="00D300B1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4A96E2F9" w14:textId="77777777" w:rsidTr="00781389">
        <w:tc>
          <w:tcPr>
            <w:tcW w:w="2689" w:type="dxa"/>
          </w:tcPr>
          <w:p w14:paraId="383483ED" w14:textId="6D436F66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no število zaposlenih</w:t>
            </w:r>
            <w:r w:rsidR="0092006F">
              <w:rPr>
                <w:rFonts w:cstheme="minorHAnsi"/>
                <w:sz w:val="20"/>
                <w:szCs w:val="20"/>
              </w:rPr>
              <w:t xml:space="preserve"> v VIZ</w:t>
            </w:r>
          </w:p>
        </w:tc>
        <w:tc>
          <w:tcPr>
            <w:tcW w:w="6373" w:type="dxa"/>
            <w:gridSpan w:val="3"/>
          </w:tcPr>
          <w:p w14:paraId="51B5E820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03ECF19E" w14:textId="77777777" w:rsidTr="005B1DEB">
        <w:tc>
          <w:tcPr>
            <w:tcW w:w="9062" w:type="dxa"/>
            <w:gridSpan w:val="4"/>
            <w:shd w:val="clear" w:color="auto" w:fill="DBE5F1" w:themeFill="accent1" w:themeFillTint="33"/>
          </w:tcPr>
          <w:p w14:paraId="198E5203" w14:textId="2B09FB0F" w:rsidR="00610112" w:rsidRPr="0087342C" w:rsidRDefault="00610112" w:rsidP="008734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42C">
              <w:rPr>
                <w:rFonts w:cstheme="minorHAnsi"/>
                <w:b/>
                <w:sz w:val="20"/>
                <w:szCs w:val="20"/>
              </w:rPr>
              <w:t>Podatki o kontaktni osebi</w:t>
            </w:r>
            <w:r w:rsidR="0087342C" w:rsidRPr="0087342C">
              <w:rPr>
                <w:rFonts w:cstheme="minorHAnsi"/>
                <w:b/>
                <w:sz w:val="20"/>
                <w:szCs w:val="20"/>
              </w:rPr>
              <w:t xml:space="preserve"> – oseba, s katero bo tekla komunikacija med VIZ in NIJZ</w:t>
            </w:r>
          </w:p>
        </w:tc>
      </w:tr>
      <w:tr w:rsidR="00610112" w14:paraId="476E9945" w14:textId="77777777" w:rsidTr="00781389">
        <w:tc>
          <w:tcPr>
            <w:tcW w:w="2689" w:type="dxa"/>
          </w:tcPr>
          <w:p w14:paraId="33FDFA8A" w14:textId="54AC70D7" w:rsidR="00610112" w:rsidRDefault="0087342C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e in priimek </w:t>
            </w:r>
          </w:p>
        </w:tc>
        <w:tc>
          <w:tcPr>
            <w:tcW w:w="6373" w:type="dxa"/>
            <w:gridSpan w:val="3"/>
          </w:tcPr>
          <w:p w14:paraId="31814631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53E3D891" w14:textId="77777777" w:rsidTr="00781389">
        <w:tc>
          <w:tcPr>
            <w:tcW w:w="2689" w:type="dxa"/>
          </w:tcPr>
          <w:p w14:paraId="78FAD33D" w14:textId="77369713" w:rsidR="00610112" w:rsidRDefault="0087342C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ija v VIZ</w:t>
            </w:r>
          </w:p>
        </w:tc>
        <w:tc>
          <w:tcPr>
            <w:tcW w:w="6373" w:type="dxa"/>
            <w:gridSpan w:val="3"/>
          </w:tcPr>
          <w:p w14:paraId="4986CFEF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49A61222" w14:textId="77777777" w:rsidTr="00781389">
        <w:tc>
          <w:tcPr>
            <w:tcW w:w="2689" w:type="dxa"/>
          </w:tcPr>
          <w:p w14:paraId="66F81D39" w14:textId="7421A726" w:rsidR="00610112" w:rsidRDefault="00610112" w:rsidP="009200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ska številka</w:t>
            </w:r>
            <w:r w:rsidR="0092006F">
              <w:rPr>
                <w:rFonts w:cstheme="minorHAnsi"/>
                <w:sz w:val="20"/>
                <w:szCs w:val="20"/>
              </w:rPr>
              <w:t>, na katero boste dosegljivi</w:t>
            </w:r>
          </w:p>
        </w:tc>
        <w:tc>
          <w:tcPr>
            <w:tcW w:w="6373" w:type="dxa"/>
            <w:gridSpan w:val="3"/>
          </w:tcPr>
          <w:p w14:paraId="5785F8C9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70FCC358" w14:textId="77777777" w:rsidTr="00781389">
        <w:tc>
          <w:tcPr>
            <w:tcW w:w="2689" w:type="dxa"/>
          </w:tcPr>
          <w:p w14:paraId="03127766" w14:textId="3A6BA144" w:rsidR="00610112" w:rsidRDefault="0087342C" w:rsidP="0087342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ski naslov</w:t>
            </w:r>
          </w:p>
        </w:tc>
        <w:tc>
          <w:tcPr>
            <w:tcW w:w="6373" w:type="dxa"/>
            <w:gridSpan w:val="3"/>
          </w:tcPr>
          <w:p w14:paraId="767B3DBF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24400A76" w14:textId="77777777" w:rsidTr="005B1DEB">
        <w:tc>
          <w:tcPr>
            <w:tcW w:w="9062" w:type="dxa"/>
            <w:gridSpan w:val="4"/>
            <w:shd w:val="clear" w:color="auto" w:fill="DBE5F1" w:themeFill="accent1" w:themeFillTint="33"/>
          </w:tcPr>
          <w:p w14:paraId="2BDEFA96" w14:textId="7954A3F9" w:rsidR="00610112" w:rsidRPr="0087342C" w:rsidRDefault="00610112" w:rsidP="007E745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42C">
              <w:rPr>
                <w:rFonts w:cstheme="minorHAnsi"/>
                <w:b/>
                <w:sz w:val="20"/>
                <w:szCs w:val="20"/>
              </w:rPr>
              <w:t>Podatki o epidemiološki situaciji v zavodu</w:t>
            </w:r>
          </w:p>
        </w:tc>
      </w:tr>
      <w:tr w:rsidR="00D300B1" w14:paraId="19372999" w14:textId="77777777" w:rsidTr="00D300B1">
        <w:tc>
          <w:tcPr>
            <w:tcW w:w="2689" w:type="dxa"/>
          </w:tcPr>
          <w:p w14:paraId="2A28A9E1" w14:textId="6132A2BA" w:rsidR="00D300B1" w:rsidRDefault="00D300B1" w:rsidP="00C04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no število otrok/učencev/dijakov s potrjeno okužbo v zadnjih 14 dneh v VIZ</w:t>
            </w:r>
          </w:p>
        </w:tc>
        <w:tc>
          <w:tcPr>
            <w:tcW w:w="2124" w:type="dxa"/>
          </w:tcPr>
          <w:p w14:paraId="478E5D98" w14:textId="77777777" w:rsidR="00D300B1" w:rsidRPr="00D21EC9" w:rsidRDefault="00D300B1" w:rsidP="00C04DDA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124" w:type="dxa"/>
            <w:vAlign w:val="center"/>
          </w:tcPr>
          <w:p w14:paraId="3BA967E3" w14:textId="1CB4BD86" w:rsidR="00D300B1" w:rsidRPr="00D21EC9" w:rsidRDefault="00D300B1" w:rsidP="00D300B1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kupno število zaposlenih s potrjeno okužbo v zadnjih 14 dneh v VIZ</w:t>
            </w:r>
          </w:p>
        </w:tc>
        <w:tc>
          <w:tcPr>
            <w:tcW w:w="2125" w:type="dxa"/>
          </w:tcPr>
          <w:p w14:paraId="7509EF88" w14:textId="436CFF63" w:rsidR="00D300B1" w:rsidRPr="00D21EC9" w:rsidRDefault="00D300B1" w:rsidP="00C04DDA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C04DDA" w14:paraId="2403AB5E" w14:textId="77777777" w:rsidTr="00781389">
        <w:tc>
          <w:tcPr>
            <w:tcW w:w="2689" w:type="dxa"/>
          </w:tcPr>
          <w:p w14:paraId="0AF5B086" w14:textId="7CC68910" w:rsidR="00C04DDA" w:rsidRDefault="00C04DDA" w:rsidP="00C04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4DDA">
              <w:rPr>
                <w:rFonts w:cstheme="minorHAnsi"/>
                <w:sz w:val="20"/>
                <w:szCs w:val="20"/>
              </w:rPr>
              <w:t>Koliko oddelkov je doma oz. je za njih organiziran pouk na daljavo? Prosimo navedite</w:t>
            </w:r>
            <w:r>
              <w:rPr>
                <w:rFonts w:cstheme="minorHAnsi"/>
                <w:sz w:val="20"/>
                <w:szCs w:val="20"/>
              </w:rPr>
              <w:t xml:space="preserve"> oddelke in</w:t>
            </w:r>
            <w:r w:rsidRPr="00C04DDA">
              <w:rPr>
                <w:rFonts w:cstheme="minorHAnsi"/>
                <w:sz w:val="20"/>
                <w:szCs w:val="20"/>
              </w:rPr>
              <w:t xml:space="preserve"> število potrjenih primerov za vsak oddelek.</w:t>
            </w:r>
          </w:p>
        </w:tc>
        <w:tc>
          <w:tcPr>
            <w:tcW w:w="6373" w:type="dxa"/>
            <w:gridSpan w:val="3"/>
          </w:tcPr>
          <w:p w14:paraId="0E81C8DE" w14:textId="77777777" w:rsidR="00C04DDA" w:rsidRPr="00D21EC9" w:rsidRDefault="00C04DDA" w:rsidP="00C04DDA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C04DDA" w14:paraId="019FADEF" w14:textId="77777777" w:rsidTr="00CD5C7F">
        <w:tc>
          <w:tcPr>
            <w:tcW w:w="9062" w:type="dxa"/>
            <w:gridSpan w:val="4"/>
          </w:tcPr>
          <w:p w14:paraId="1E8579D5" w14:textId="106A5591" w:rsidR="00C04DDA" w:rsidRPr="00D21EC9" w:rsidRDefault="00C04DDA" w:rsidP="00C04DDA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ŠOLSKA VZGOJA</w:t>
            </w:r>
          </w:p>
        </w:tc>
      </w:tr>
      <w:tr w:rsidR="00C04DDA" w14:paraId="3FFFA656" w14:textId="77777777" w:rsidTr="00781389">
        <w:tc>
          <w:tcPr>
            <w:tcW w:w="2689" w:type="dxa"/>
          </w:tcPr>
          <w:p w14:paraId="046D29F8" w14:textId="77777777" w:rsidR="00C04DDA" w:rsidRDefault="00C04DDA" w:rsidP="00C04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značite kriterij, ki je v vašem VIZ izpolnjen</w:t>
            </w:r>
          </w:p>
          <w:p w14:paraId="73688240" w14:textId="77777777" w:rsidR="00C04DDA" w:rsidRPr="0092006F" w:rsidRDefault="00C04DDA" w:rsidP="00C04DDA">
            <w:pPr>
              <w:spacing w:after="0" w:line="240" w:lineRule="auto"/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92006F">
              <w:rPr>
                <w:rFonts w:cstheme="minorHAnsi"/>
                <w:i/>
                <w:sz w:val="18"/>
                <w:szCs w:val="20"/>
                <w:u w:val="single"/>
              </w:rPr>
              <w:t>(izpolnijo samo vrtci)</w:t>
            </w:r>
          </w:p>
          <w:p w14:paraId="486F5AA4" w14:textId="6E99B4AD" w:rsidR="0092006F" w:rsidRPr="0092006F" w:rsidRDefault="0092006F" w:rsidP="009200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2006F">
              <w:rPr>
                <w:rFonts w:cstheme="minorHAnsi"/>
                <w:sz w:val="18"/>
                <w:szCs w:val="20"/>
              </w:rPr>
              <w:t>Če gre za posodobitev epidemiološke situacije, naj bodo predhodni kriteriji označeni črno, novo dosežen kriterij pa rdeče.</w:t>
            </w:r>
          </w:p>
        </w:tc>
        <w:tc>
          <w:tcPr>
            <w:tcW w:w="6373" w:type="dxa"/>
            <w:gridSpan w:val="3"/>
          </w:tcPr>
          <w:p w14:paraId="5AA9C5C7" w14:textId="389FB47A" w:rsidR="00C04DDA" w:rsidRPr="00D21EC9" w:rsidRDefault="005760A6" w:rsidP="00781389">
            <w:pPr>
              <w:spacing w:after="0" w:line="240" w:lineRule="auto"/>
              <w:rPr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00640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</w:t>
            </w:r>
            <w:r w:rsidR="0092006F">
              <w:rPr>
                <w:sz w:val="19"/>
                <w:szCs w:val="19"/>
              </w:rPr>
              <w:t>1</w:t>
            </w:r>
            <w:r w:rsidR="00C04DDA" w:rsidRPr="00D21EC9">
              <w:rPr>
                <w:sz w:val="19"/>
                <w:szCs w:val="19"/>
              </w:rPr>
              <w:t>5 % otrok iz ''mehurčka'' ima potrjeno okužbo v obdobju 14 dni</w:t>
            </w:r>
          </w:p>
          <w:p w14:paraId="3E155C87" w14:textId="77777777" w:rsidR="00C04DDA" w:rsidRPr="00D21EC9" w:rsidRDefault="005760A6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5886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10 % zaposlenih v VIZ ima potrjeno okužbo v obdobju 14 dni</w:t>
            </w:r>
          </w:p>
          <w:p w14:paraId="548B7CD6" w14:textId="432D548F" w:rsidR="00C04DDA" w:rsidRPr="00D21EC9" w:rsidRDefault="005760A6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35533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A91341">
              <w:rPr>
                <w:rFonts w:cs="Calibri"/>
                <w:sz w:val="19"/>
                <w:szCs w:val="19"/>
              </w:rPr>
              <w:t xml:space="preserve">v </w:t>
            </w:r>
            <w:r w:rsidR="00C04DDA" w:rsidRPr="00D21EC9">
              <w:rPr>
                <w:rFonts w:cs="Calibri"/>
                <w:sz w:val="19"/>
                <w:szCs w:val="19"/>
              </w:rPr>
              <w:t>≥</w:t>
            </w:r>
            <w:r w:rsidR="00C04DDA" w:rsidRPr="00D21EC9">
              <w:rPr>
                <w:sz w:val="19"/>
                <w:szCs w:val="19"/>
              </w:rPr>
              <w:t xml:space="preserve"> 3 ''mehurčkih'' so se pojavili potrjeni primeri (</w:t>
            </w:r>
            <w:r w:rsidR="00B72090">
              <w:rPr>
                <w:sz w:val="19"/>
                <w:szCs w:val="19"/>
              </w:rPr>
              <w:t>to pomeni najmanj po ena okužba v treh različnih ''mehurčkih''; skupaj to pomeni najmanj tri okužbe v VIZ</w:t>
            </w:r>
            <w:r w:rsidR="00C04DDA" w:rsidRPr="00D21EC9">
              <w:rPr>
                <w:sz w:val="19"/>
                <w:szCs w:val="19"/>
              </w:rPr>
              <w:t>)</w:t>
            </w:r>
          </w:p>
          <w:p w14:paraId="0640F6C3" w14:textId="2BA2EDF6" w:rsidR="00C04DDA" w:rsidRDefault="005760A6" w:rsidP="007813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6081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6F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potrjen primer v VIZ s prilagojenim programom</w:t>
            </w:r>
          </w:p>
          <w:p w14:paraId="72F51A52" w14:textId="19B53B66" w:rsidR="00C04DDA" w:rsidRPr="00D21EC9" w:rsidRDefault="005760A6" w:rsidP="007813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4793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C04DDA">
              <w:rPr>
                <w:rFonts w:cstheme="minorHAnsi"/>
                <w:sz w:val="19"/>
                <w:szCs w:val="19"/>
              </w:rPr>
              <w:t xml:space="preserve"> ni izpolnjen noben kriterij, a potrebujem </w:t>
            </w:r>
            <w:r w:rsidR="00A91341">
              <w:rPr>
                <w:rFonts w:cstheme="minorHAnsi"/>
                <w:sz w:val="19"/>
                <w:szCs w:val="19"/>
              </w:rPr>
              <w:t xml:space="preserve">dodaten </w:t>
            </w:r>
            <w:r w:rsidR="00C04DDA">
              <w:rPr>
                <w:rFonts w:cstheme="minorHAnsi"/>
                <w:sz w:val="19"/>
                <w:szCs w:val="19"/>
              </w:rPr>
              <w:t xml:space="preserve">klic za konzultacijo zaradi </w:t>
            </w:r>
            <w:r w:rsidR="00C04DDA" w:rsidRPr="007E7451">
              <w:rPr>
                <w:rFonts w:cstheme="minorHAnsi"/>
                <w:sz w:val="19"/>
                <w:szCs w:val="19"/>
              </w:rPr>
              <w:t>obvladovanja težke epidemiološke situacije v VIZ</w:t>
            </w:r>
          </w:p>
        </w:tc>
      </w:tr>
      <w:tr w:rsidR="00C04DDA" w:rsidRPr="0087342C" w14:paraId="67F6A1F5" w14:textId="77777777" w:rsidTr="00223412">
        <w:tc>
          <w:tcPr>
            <w:tcW w:w="9062" w:type="dxa"/>
            <w:gridSpan w:val="4"/>
          </w:tcPr>
          <w:p w14:paraId="1FBB1A8F" w14:textId="2C422F72" w:rsidR="00C04DDA" w:rsidRPr="0087342C" w:rsidRDefault="00C04DDA" w:rsidP="00C04D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NOVNA ŠOLA ali SREDNJA ŠOLA</w:t>
            </w:r>
          </w:p>
        </w:tc>
      </w:tr>
      <w:tr w:rsidR="00C04DDA" w14:paraId="4296EDA5" w14:textId="77777777" w:rsidTr="00781389">
        <w:tc>
          <w:tcPr>
            <w:tcW w:w="2689" w:type="dxa"/>
          </w:tcPr>
          <w:p w14:paraId="0BA03E91" w14:textId="77777777" w:rsidR="00C04DDA" w:rsidRDefault="00C04DDA" w:rsidP="00C04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značite kriterij, ki je v vašem VIZ izpolnjen</w:t>
            </w:r>
          </w:p>
          <w:p w14:paraId="0280DE45" w14:textId="17767309" w:rsidR="0092006F" w:rsidRPr="0092006F" w:rsidRDefault="0092006F" w:rsidP="0092006F">
            <w:pPr>
              <w:spacing w:after="0" w:line="240" w:lineRule="auto"/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92006F">
              <w:rPr>
                <w:rFonts w:cstheme="minorHAnsi"/>
                <w:i/>
                <w:sz w:val="18"/>
                <w:szCs w:val="20"/>
                <w:u w:val="single"/>
              </w:rPr>
              <w:t>(izpolnijo samo OŠ in SŠ)</w:t>
            </w:r>
          </w:p>
          <w:p w14:paraId="685D5B76" w14:textId="58B476EB" w:rsidR="00C04DDA" w:rsidRPr="00781389" w:rsidRDefault="0092006F" w:rsidP="009200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92006F">
              <w:rPr>
                <w:rFonts w:cstheme="minorHAnsi"/>
                <w:sz w:val="18"/>
                <w:szCs w:val="20"/>
              </w:rPr>
              <w:t>Če gre za posodobitev epidemiološke situacije, naj bodo predhodni kriteriji označeni črno, novo dosežen kriterij pa rdeče.</w:t>
            </w:r>
          </w:p>
        </w:tc>
        <w:tc>
          <w:tcPr>
            <w:tcW w:w="6373" w:type="dxa"/>
            <w:gridSpan w:val="3"/>
          </w:tcPr>
          <w:p w14:paraId="13E0C273" w14:textId="1DC74637" w:rsidR="00C04DDA" w:rsidRDefault="005760A6" w:rsidP="00781389">
            <w:pPr>
              <w:spacing w:after="0" w:line="240" w:lineRule="auto"/>
              <w:rPr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9992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</w:t>
            </w:r>
            <w:r w:rsidR="0092006F">
              <w:rPr>
                <w:sz w:val="19"/>
                <w:szCs w:val="19"/>
              </w:rPr>
              <w:t>1</w:t>
            </w:r>
            <w:r w:rsidR="00C04DDA" w:rsidRPr="00D21EC9">
              <w:rPr>
                <w:sz w:val="19"/>
                <w:szCs w:val="19"/>
              </w:rPr>
              <w:t>5 % učencev</w:t>
            </w:r>
            <w:r w:rsidR="00CD51CE">
              <w:rPr>
                <w:sz w:val="19"/>
                <w:szCs w:val="19"/>
              </w:rPr>
              <w:t>/dijakov</w:t>
            </w:r>
            <w:r w:rsidR="00C04DDA" w:rsidRPr="00D21EC9">
              <w:rPr>
                <w:sz w:val="19"/>
                <w:szCs w:val="19"/>
              </w:rPr>
              <w:t xml:space="preserve"> iz ''mehurčka'' ima potrjeno okužbo v obdobju 14 dni</w:t>
            </w:r>
          </w:p>
          <w:p w14:paraId="1EC8150A" w14:textId="77777777" w:rsidR="00C04DDA" w:rsidRPr="00D21EC9" w:rsidRDefault="005760A6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560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10 % učencev/dijakov v letniku (generaciji) ima potrjeno okužbo v obdobju 14 dni</w:t>
            </w:r>
          </w:p>
          <w:p w14:paraId="30906D3A" w14:textId="77777777" w:rsidR="00C04DDA" w:rsidRPr="00D21EC9" w:rsidRDefault="005760A6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695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10 % zaposlenih v VIZ ima potrjeno okužbo v obdobju 14 dni</w:t>
            </w:r>
          </w:p>
          <w:p w14:paraId="2FBB0D6F" w14:textId="77ED2D97" w:rsidR="00C04DDA" w:rsidRPr="00D21EC9" w:rsidRDefault="005760A6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2756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A91341">
              <w:rPr>
                <w:rFonts w:cs="Calibri"/>
                <w:sz w:val="19"/>
                <w:szCs w:val="19"/>
              </w:rPr>
              <w:t xml:space="preserve">v </w:t>
            </w:r>
            <w:r w:rsidR="00C04DDA" w:rsidRPr="00D21EC9">
              <w:rPr>
                <w:rFonts w:cs="Calibri"/>
                <w:sz w:val="19"/>
                <w:szCs w:val="19"/>
              </w:rPr>
              <w:t>≥</w:t>
            </w:r>
            <w:r w:rsidR="00C04DDA" w:rsidRPr="00D21EC9">
              <w:rPr>
                <w:sz w:val="19"/>
                <w:szCs w:val="19"/>
              </w:rPr>
              <w:t xml:space="preserve"> 3 ''mehurčkih'' so se pojavili potrjeni primeri (</w:t>
            </w:r>
            <w:r w:rsidR="00934BB8">
              <w:rPr>
                <w:sz w:val="19"/>
                <w:szCs w:val="19"/>
              </w:rPr>
              <w:t>to pomeni najmanj po ena okužba v treh različnih ''mehurčkih''; skupaj to pomeni najmanj tri okužbe v VIZ)</w:t>
            </w:r>
          </w:p>
          <w:p w14:paraId="378F7A55" w14:textId="77777777" w:rsidR="00C04DDA" w:rsidRDefault="005760A6" w:rsidP="007813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4472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potrjen primer v VIZ s prilagojenim programom</w:t>
            </w:r>
          </w:p>
          <w:p w14:paraId="608AA98A" w14:textId="1E42FE6C" w:rsidR="00C04DDA" w:rsidRDefault="005760A6" w:rsidP="0078138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7493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C04DDA">
              <w:rPr>
                <w:rFonts w:cstheme="minorHAnsi"/>
                <w:sz w:val="19"/>
                <w:szCs w:val="19"/>
              </w:rPr>
              <w:t xml:space="preserve"> ni izpolnjen noben kriterij, a potrebujem dodat</w:t>
            </w:r>
            <w:r w:rsidR="00FC49CB">
              <w:rPr>
                <w:rFonts w:cstheme="minorHAnsi"/>
                <w:sz w:val="19"/>
                <w:szCs w:val="19"/>
              </w:rPr>
              <w:t>en</w:t>
            </w:r>
            <w:r w:rsidR="00C04DDA">
              <w:rPr>
                <w:rFonts w:cstheme="minorHAnsi"/>
                <w:sz w:val="19"/>
                <w:szCs w:val="19"/>
              </w:rPr>
              <w:t xml:space="preserve"> klic za konzultacijo zaradi </w:t>
            </w:r>
            <w:r w:rsidR="00C04DDA" w:rsidRPr="007E7451">
              <w:rPr>
                <w:rFonts w:cstheme="minorHAnsi"/>
                <w:sz w:val="19"/>
                <w:szCs w:val="19"/>
              </w:rPr>
              <w:t>obvladovanja težke epidemiološke situacije v VIZ</w:t>
            </w:r>
          </w:p>
        </w:tc>
      </w:tr>
    </w:tbl>
    <w:p w14:paraId="12905408" w14:textId="6A80B4DF" w:rsidR="002179C8" w:rsidRDefault="002179C8">
      <w:pPr>
        <w:spacing w:after="0" w:line="240" w:lineRule="auto"/>
        <w:rPr>
          <w:rFonts w:cstheme="minorHAnsi"/>
          <w:sz w:val="20"/>
          <w:szCs w:val="20"/>
        </w:rPr>
      </w:pPr>
    </w:p>
    <w:sectPr w:rsidR="002179C8" w:rsidSect="00406FFC">
      <w:headerReference w:type="default" r:id="rId8"/>
      <w:footerReference w:type="default" r:id="rId9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2815" w14:textId="77777777" w:rsidR="005760A6" w:rsidRDefault="005760A6" w:rsidP="005A4E34">
      <w:pPr>
        <w:spacing w:after="0" w:line="240" w:lineRule="auto"/>
      </w:pPr>
      <w:r>
        <w:separator/>
      </w:r>
    </w:p>
  </w:endnote>
  <w:endnote w:type="continuationSeparator" w:id="0">
    <w:p w14:paraId="7D8A9F5C" w14:textId="77777777" w:rsidR="005760A6" w:rsidRDefault="005760A6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7FA6" w14:textId="333DB2AF" w:rsidR="00C04DDA" w:rsidRPr="00C04DDA" w:rsidRDefault="00C04DDA" w:rsidP="00C04DDA">
    <w:pPr>
      <w:pStyle w:val="Noga"/>
      <w:jc w:val="center"/>
      <w:rPr>
        <w:color w:val="4F81BD" w:themeColor="accent1"/>
        <w:sz w:val="18"/>
      </w:rPr>
    </w:pPr>
    <w:r w:rsidRPr="00C04DDA">
      <w:rPr>
        <w:color w:val="4F81BD" w:themeColor="accent1"/>
        <w:sz w:val="18"/>
      </w:rPr>
      <w:t>Navodila vzgojno-izobraževalnim zavodom (VIZ) ob sumu ali potrjenem primeru okužbe s SARS-CoV-2 v zavo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88512" w14:textId="77777777" w:rsidR="005760A6" w:rsidRDefault="005760A6" w:rsidP="005A4E34">
      <w:pPr>
        <w:spacing w:after="0" w:line="240" w:lineRule="auto"/>
      </w:pPr>
      <w:r>
        <w:separator/>
      </w:r>
    </w:p>
  </w:footnote>
  <w:footnote w:type="continuationSeparator" w:id="0">
    <w:p w14:paraId="7DC79286" w14:textId="77777777" w:rsidR="005760A6" w:rsidRDefault="005760A6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FE5D" w14:textId="75C548A4" w:rsidR="00CE3D8D" w:rsidRDefault="00CE3D8D" w:rsidP="00C35135">
    <w:pPr>
      <w:pStyle w:val="Glava"/>
      <w:jc w:val="right"/>
      <w:rPr>
        <w:sz w:val="20"/>
      </w:rPr>
    </w:pPr>
    <w:r w:rsidRPr="00A1783F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C80A501" wp14:editId="11199399">
          <wp:simplePos x="0" y="0"/>
          <wp:positionH relativeFrom="page">
            <wp:posOffset>304800</wp:posOffset>
          </wp:positionH>
          <wp:positionV relativeFrom="page">
            <wp:posOffset>9525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43C87" w14:textId="6FC73815" w:rsidR="00CE3D8D" w:rsidRPr="00C35135" w:rsidRDefault="00CE3D8D" w:rsidP="00C35135">
    <w:pPr>
      <w:pStyle w:val="Glav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7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4EDC"/>
    <w:rsid w:val="000068B7"/>
    <w:rsid w:val="00013A08"/>
    <w:rsid w:val="0002133E"/>
    <w:rsid w:val="0002388D"/>
    <w:rsid w:val="00035100"/>
    <w:rsid w:val="00036B1A"/>
    <w:rsid w:val="00046F86"/>
    <w:rsid w:val="00047F01"/>
    <w:rsid w:val="00051872"/>
    <w:rsid w:val="0005306C"/>
    <w:rsid w:val="00067ABA"/>
    <w:rsid w:val="00074BD7"/>
    <w:rsid w:val="0007526F"/>
    <w:rsid w:val="00082222"/>
    <w:rsid w:val="00082A83"/>
    <w:rsid w:val="00084502"/>
    <w:rsid w:val="00086444"/>
    <w:rsid w:val="000A1135"/>
    <w:rsid w:val="000A20D0"/>
    <w:rsid w:val="000B20B0"/>
    <w:rsid w:val="000B2B91"/>
    <w:rsid w:val="000B4F66"/>
    <w:rsid w:val="000C6EA3"/>
    <w:rsid w:val="000C72A5"/>
    <w:rsid w:val="000E2B17"/>
    <w:rsid w:val="000E2B45"/>
    <w:rsid w:val="000F56D1"/>
    <w:rsid w:val="00107D89"/>
    <w:rsid w:val="001136C9"/>
    <w:rsid w:val="001152A1"/>
    <w:rsid w:val="00122954"/>
    <w:rsid w:val="001309EB"/>
    <w:rsid w:val="001431AD"/>
    <w:rsid w:val="0014538C"/>
    <w:rsid w:val="00146C60"/>
    <w:rsid w:val="001527F1"/>
    <w:rsid w:val="001611C6"/>
    <w:rsid w:val="001757D9"/>
    <w:rsid w:val="00177079"/>
    <w:rsid w:val="001858D7"/>
    <w:rsid w:val="00186CF6"/>
    <w:rsid w:val="00191422"/>
    <w:rsid w:val="001A2103"/>
    <w:rsid w:val="001A254C"/>
    <w:rsid w:val="001A2F11"/>
    <w:rsid w:val="001C2A2F"/>
    <w:rsid w:val="001C60B9"/>
    <w:rsid w:val="001D4A36"/>
    <w:rsid w:val="001E3056"/>
    <w:rsid w:val="001E3D13"/>
    <w:rsid w:val="00202470"/>
    <w:rsid w:val="00203BD7"/>
    <w:rsid w:val="00206544"/>
    <w:rsid w:val="0021287D"/>
    <w:rsid w:val="00212FB4"/>
    <w:rsid w:val="002179C8"/>
    <w:rsid w:val="002201DA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563B1"/>
    <w:rsid w:val="0026081E"/>
    <w:rsid w:val="00265CFD"/>
    <w:rsid w:val="00274CDA"/>
    <w:rsid w:val="00280503"/>
    <w:rsid w:val="002966E7"/>
    <w:rsid w:val="002A5D1A"/>
    <w:rsid w:val="002A6A2F"/>
    <w:rsid w:val="002B1F6E"/>
    <w:rsid w:val="002B2D4C"/>
    <w:rsid w:val="002B487B"/>
    <w:rsid w:val="002C5893"/>
    <w:rsid w:val="002C64C7"/>
    <w:rsid w:val="002C69B8"/>
    <w:rsid w:val="002C7B5A"/>
    <w:rsid w:val="002D519E"/>
    <w:rsid w:val="002D7B60"/>
    <w:rsid w:val="002E7AF3"/>
    <w:rsid w:val="0030108F"/>
    <w:rsid w:val="00310874"/>
    <w:rsid w:val="0031304C"/>
    <w:rsid w:val="003302F5"/>
    <w:rsid w:val="003321A3"/>
    <w:rsid w:val="00334878"/>
    <w:rsid w:val="00350C67"/>
    <w:rsid w:val="0035600F"/>
    <w:rsid w:val="003608F8"/>
    <w:rsid w:val="0036172E"/>
    <w:rsid w:val="003723CE"/>
    <w:rsid w:val="00374437"/>
    <w:rsid w:val="0039151B"/>
    <w:rsid w:val="00395892"/>
    <w:rsid w:val="003A49C0"/>
    <w:rsid w:val="003B2FF2"/>
    <w:rsid w:val="003C732A"/>
    <w:rsid w:val="003D4869"/>
    <w:rsid w:val="003D72F2"/>
    <w:rsid w:val="003E29D6"/>
    <w:rsid w:val="003E66FE"/>
    <w:rsid w:val="003F0A4B"/>
    <w:rsid w:val="003F7377"/>
    <w:rsid w:val="00400DF5"/>
    <w:rsid w:val="004019BB"/>
    <w:rsid w:val="004039FE"/>
    <w:rsid w:val="00405710"/>
    <w:rsid w:val="00406FFC"/>
    <w:rsid w:val="00417FB6"/>
    <w:rsid w:val="00440EEB"/>
    <w:rsid w:val="00445A0B"/>
    <w:rsid w:val="00452957"/>
    <w:rsid w:val="004545C6"/>
    <w:rsid w:val="00462B9C"/>
    <w:rsid w:val="004709C9"/>
    <w:rsid w:val="00471BEB"/>
    <w:rsid w:val="004811D1"/>
    <w:rsid w:val="004939CD"/>
    <w:rsid w:val="00495462"/>
    <w:rsid w:val="004971CF"/>
    <w:rsid w:val="0049755C"/>
    <w:rsid w:val="004B4DC7"/>
    <w:rsid w:val="004E7623"/>
    <w:rsid w:val="00503815"/>
    <w:rsid w:val="00505C61"/>
    <w:rsid w:val="00507E12"/>
    <w:rsid w:val="00511334"/>
    <w:rsid w:val="00537F5A"/>
    <w:rsid w:val="00542BE0"/>
    <w:rsid w:val="00552794"/>
    <w:rsid w:val="00554C2D"/>
    <w:rsid w:val="005621EA"/>
    <w:rsid w:val="00565F31"/>
    <w:rsid w:val="00571885"/>
    <w:rsid w:val="005760A6"/>
    <w:rsid w:val="005A058D"/>
    <w:rsid w:val="005A2B91"/>
    <w:rsid w:val="005A378A"/>
    <w:rsid w:val="005A4E34"/>
    <w:rsid w:val="005B1951"/>
    <w:rsid w:val="005B1C36"/>
    <w:rsid w:val="005D11C5"/>
    <w:rsid w:val="005D229A"/>
    <w:rsid w:val="005E3105"/>
    <w:rsid w:val="005E3170"/>
    <w:rsid w:val="005F4406"/>
    <w:rsid w:val="005F5DD7"/>
    <w:rsid w:val="00602476"/>
    <w:rsid w:val="00610112"/>
    <w:rsid w:val="006111D7"/>
    <w:rsid w:val="0062251E"/>
    <w:rsid w:val="00633A10"/>
    <w:rsid w:val="00640629"/>
    <w:rsid w:val="00645CF8"/>
    <w:rsid w:val="0065212F"/>
    <w:rsid w:val="006565C2"/>
    <w:rsid w:val="00667A1E"/>
    <w:rsid w:val="006839C0"/>
    <w:rsid w:val="006845E6"/>
    <w:rsid w:val="00692B64"/>
    <w:rsid w:val="00695967"/>
    <w:rsid w:val="006B1816"/>
    <w:rsid w:val="006B4359"/>
    <w:rsid w:val="006B4F9B"/>
    <w:rsid w:val="006B7A36"/>
    <w:rsid w:val="006D0870"/>
    <w:rsid w:val="006D1AD9"/>
    <w:rsid w:val="006D41EF"/>
    <w:rsid w:val="006D549A"/>
    <w:rsid w:val="006D75D5"/>
    <w:rsid w:val="006F23B2"/>
    <w:rsid w:val="007104B4"/>
    <w:rsid w:val="00711F36"/>
    <w:rsid w:val="007203F7"/>
    <w:rsid w:val="00723CE1"/>
    <w:rsid w:val="0072691A"/>
    <w:rsid w:val="007330C6"/>
    <w:rsid w:val="0074000D"/>
    <w:rsid w:val="007408D2"/>
    <w:rsid w:val="00741C57"/>
    <w:rsid w:val="00746FC0"/>
    <w:rsid w:val="00754770"/>
    <w:rsid w:val="00755123"/>
    <w:rsid w:val="00755F57"/>
    <w:rsid w:val="00761462"/>
    <w:rsid w:val="00766E89"/>
    <w:rsid w:val="00773168"/>
    <w:rsid w:val="00774DC0"/>
    <w:rsid w:val="00780DE2"/>
    <w:rsid w:val="00781389"/>
    <w:rsid w:val="007A31BB"/>
    <w:rsid w:val="007A4069"/>
    <w:rsid w:val="007A47E7"/>
    <w:rsid w:val="007B34CD"/>
    <w:rsid w:val="007B5049"/>
    <w:rsid w:val="007C366A"/>
    <w:rsid w:val="007D3D58"/>
    <w:rsid w:val="007E1F19"/>
    <w:rsid w:val="007E2C34"/>
    <w:rsid w:val="007E3610"/>
    <w:rsid w:val="007E7451"/>
    <w:rsid w:val="007F46E3"/>
    <w:rsid w:val="0081654B"/>
    <w:rsid w:val="008224FD"/>
    <w:rsid w:val="0083091F"/>
    <w:rsid w:val="00837E21"/>
    <w:rsid w:val="0084107C"/>
    <w:rsid w:val="00841481"/>
    <w:rsid w:val="00854A30"/>
    <w:rsid w:val="0085552B"/>
    <w:rsid w:val="00866FAF"/>
    <w:rsid w:val="0087342C"/>
    <w:rsid w:val="00894F9B"/>
    <w:rsid w:val="008B5D41"/>
    <w:rsid w:val="008B6B88"/>
    <w:rsid w:val="008C355C"/>
    <w:rsid w:val="008D0940"/>
    <w:rsid w:val="008D2B86"/>
    <w:rsid w:val="008D50DE"/>
    <w:rsid w:val="008E7253"/>
    <w:rsid w:val="008E77FC"/>
    <w:rsid w:val="008E78B4"/>
    <w:rsid w:val="008F1C7D"/>
    <w:rsid w:val="00902F20"/>
    <w:rsid w:val="00905BCD"/>
    <w:rsid w:val="00905C22"/>
    <w:rsid w:val="0092006F"/>
    <w:rsid w:val="00921DD9"/>
    <w:rsid w:val="0092669E"/>
    <w:rsid w:val="0093284E"/>
    <w:rsid w:val="00934BB8"/>
    <w:rsid w:val="009408B1"/>
    <w:rsid w:val="00942B3C"/>
    <w:rsid w:val="00944F1D"/>
    <w:rsid w:val="009457CD"/>
    <w:rsid w:val="00946933"/>
    <w:rsid w:val="00947A21"/>
    <w:rsid w:val="00953124"/>
    <w:rsid w:val="009550D2"/>
    <w:rsid w:val="00961D07"/>
    <w:rsid w:val="00971AF2"/>
    <w:rsid w:val="00975C79"/>
    <w:rsid w:val="00981C60"/>
    <w:rsid w:val="00981E02"/>
    <w:rsid w:val="009920EE"/>
    <w:rsid w:val="00993810"/>
    <w:rsid w:val="00997B2A"/>
    <w:rsid w:val="009A380D"/>
    <w:rsid w:val="009B506E"/>
    <w:rsid w:val="009B6418"/>
    <w:rsid w:val="009C7A93"/>
    <w:rsid w:val="009D489B"/>
    <w:rsid w:val="009D4EE9"/>
    <w:rsid w:val="009D6079"/>
    <w:rsid w:val="009E0930"/>
    <w:rsid w:val="009E3F31"/>
    <w:rsid w:val="009E67BA"/>
    <w:rsid w:val="009F1081"/>
    <w:rsid w:val="009F27A9"/>
    <w:rsid w:val="009F552F"/>
    <w:rsid w:val="00A06AF9"/>
    <w:rsid w:val="00A12B9C"/>
    <w:rsid w:val="00A22F40"/>
    <w:rsid w:val="00A23D1E"/>
    <w:rsid w:val="00A248BA"/>
    <w:rsid w:val="00A24C88"/>
    <w:rsid w:val="00A3044B"/>
    <w:rsid w:val="00A32784"/>
    <w:rsid w:val="00A47C30"/>
    <w:rsid w:val="00A519BB"/>
    <w:rsid w:val="00A5573D"/>
    <w:rsid w:val="00A574D3"/>
    <w:rsid w:val="00A63913"/>
    <w:rsid w:val="00A67E24"/>
    <w:rsid w:val="00A82C5A"/>
    <w:rsid w:val="00A8387F"/>
    <w:rsid w:val="00A84CA1"/>
    <w:rsid w:val="00A8790A"/>
    <w:rsid w:val="00A91341"/>
    <w:rsid w:val="00A9146B"/>
    <w:rsid w:val="00AB237D"/>
    <w:rsid w:val="00AC7CC8"/>
    <w:rsid w:val="00AE544E"/>
    <w:rsid w:val="00B03808"/>
    <w:rsid w:val="00B05014"/>
    <w:rsid w:val="00B059D0"/>
    <w:rsid w:val="00B22DD7"/>
    <w:rsid w:val="00B30AB7"/>
    <w:rsid w:val="00B5431D"/>
    <w:rsid w:val="00B55456"/>
    <w:rsid w:val="00B57F06"/>
    <w:rsid w:val="00B60563"/>
    <w:rsid w:val="00B63041"/>
    <w:rsid w:val="00B63145"/>
    <w:rsid w:val="00B64016"/>
    <w:rsid w:val="00B64C4F"/>
    <w:rsid w:val="00B65BC6"/>
    <w:rsid w:val="00B72090"/>
    <w:rsid w:val="00B92727"/>
    <w:rsid w:val="00B94D41"/>
    <w:rsid w:val="00BA1313"/>
    <w:rsid w:val="00BA2B6B"/>
    <w:rsid w:val="00BB0B9B"/>
    <w:rsid w:val="00BB3A81"/>
    <w:rsid w:val="00BB58C7"/>
    <w:rsid w:val="00BD057E"/>
    <w:rsid w:val="00BD2D07"/>
    <w:rsid w:val="00BD532C"/>
    <w:rsid w:val="00BD68E3"/>
    <w:rsid w:val="00BD7DFA"/>
    <w:rsid w:val="00BE282A"/>
    <w:rsid w:val="00BF404B"/>
    <w:rsid w:val="00BF56E8"/>
    <w:rsid w:val="00C01C5C"/>
    <w:rsid w:val="00C0217F"/>
    <w:rsid w:val="00C03BEB"/>
    <w:rsid w:val="00C04DDA"/>
    <w:rsid w:val="00C11ABF"/>
    <w:rsid w:val="00C1458E"/>
    <w:rsid w:val="00C158E1"/>
    <w:rsid w:val="00C21913"/>
    <w:rsid w:val="00C221CC"/>
    <w:rsid w:val="00C24541"/>
    <w:rsid w:val="00C25195"/>
    <w:rsid w:val="00C31117"/>
    <w:rsid w:val="00C35135"/>
    <w:rsid w:val="00C40689"/>
    <w:rsid w:val="00C40F51"/>
    <w:rsid w:val="00C56D45"/>
    <w:rsid w:val="00C7112E"/>
    <w:rsid w:val="00C76BAF"/>
    <w:rsid w:val="00C822B3"/>
    <w:rsid w:val="00C82B74"/>
    <w:rsid w:val="00C93901"/>
    <w:rsid w:val="00C9433C"/>
    <w:rsid w:val="00C9436C"/>
    <w:rsid w:val="00CA7194"/>
    <w:rsid w:val="00CB5C9E"/>
    <w:rsid w:val="00CD51CE"/>
    <w:rsid w:val="00CE3D8D"/>
    <w:rsid w:val="00CE3FA8"/>
    <w:rsid w:val="00CE432B"/>
    <w:rsid w:val="00CE4F23"/>
    <w:rsid w:val="00CE7C37"/>
    <w:rsid w:val="00CF0C75"/>
    <w:rsid w:val="00CF3BC6"/>
    <w:rsid w:val="00CF765E"/>
    <w:rsid w:val="00D15CE7"/>
    <w:rsid w:val="00D21DF1"/>
    <w:rsid w:val="00D21EC9"/>
    <w:rsid w:val="00D2405D"/>
    <w:rsid w:val="00D300B1"/>
    <w:rsid w:val="00D310BD"/>
    <w:rsid w:val="00D33791"/>
    <w:rsid w:val="00D40916"/>
    <w:rsid w:val="00D40C16"/>
    <w:rsid w:val="00D60762"/>
    <w:rsid w:val="00D71403"/>
    <w:rsid w:val="00D7264E"/>
    <w:rsid w:val="00D732B5"/>
    <w:rsid w:val="00D75C8A"/>
    <w:rsid w:val="00D82B41"/>
    <w:rsid w:val="00D83487"/>
    <w:rsid w:val="00D909C6"/>
    <w:rsid w:val="00DA5255"/>
    <w:rsid w:val="00DA7A59"/>
    <w:rsid w:val="00DB2DA4"/>
    <w:rsid w:val="00DB7F5A"/>
    <w:rsid w:val="00DC1E55"/>
    <w:rsid w:val="00DC25B8"/>
    <w:rsid w:val="00DC6E3B"/>
    <w:rsid w:val="00DD00BD"/>
    <w:rsid w:val="00DD578C"/>
    <w:rsid w:val="00DE0F2D"/>
    <w:rsid w:val="00DE3D3A"/>
    <w:rsid w:val="00DE72A7"/>
    <w:rsid w:val="00DF16E6"/>
    <w:rsid w:val="00DF4C13"/>
    <w:rsid w:val="00E011DC"/>
    <w:rsid w:val="00E03A4B"/>
    <w:rsid w:val="00E154CD"/>
    <w:rsid w:val="00E1584A"/>
    <w:rsid w:val="00E30AFC"/>
    <w:rsid w:val="00E44312"/>
    <w:rsid w:val="00E47CE9"/>
    <w:rsid w:val="00E525B4"/>
    <w:rsid w:val="00E57C0C"/>
    <w:rsid w:val="00E63E4D"/>
    <w:rsid w:val="00E732B9"/>
    <w:rsid w:val="00E73B91"/>
    <w:rsid w:val="00E7532E"/>
    <w:rsid w:val="00E766C4"/>
    <w:rsid w:val="00E80DE6"/>
    <w:rsid w:val="00E91148"/>
    <w:rsid w:val="00E912D5"/>
    <w:rsid w:val="00E91552"/>
    <w:rsid w:val="00EA0B1F"/>
    <w:rsid w:val="00EA41B0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D1868"/>
    <w:rsid w:val="00ED5C9C"/>
    <w:rsid w:val="00EF0EE5"/>
    <w:rsid w:val="00EF20A8"/>
    <w:rsid w:val="00EF259B"/>
    <w:rsid w:val="00F03517"/>
    <w:rsid w:val="00F1253B"/>
    <w:rsid w:val="00F334EC"/>
    <w:rsid w:val="00F33A8A"/>
    <w:rsid w:val="00F3414A"/>
    <w:rsid w:val="00F42F84"/>
    <w:rsid w:val="00F438C7"/>
    <w:rsid w:val="00F4591E"/>
    <w:rsid w:val="00F53FB8"/>
    <w:rsid w:val="00F62619"/>
    <w:rsid w:val="00F642B5"/>
    <w:rsid w:val="00F7024A"/>
    <w:rsid w:val="00F714B4"/>
    <w:rsid w:val="00F85198"/>
    <w:rsid w:val="00F85450"/>
    <w:rsid w:val="00F97CD5"/>
    <w:rsid w:val="00FA0123"/>
    <w:rsid w:val="00FA0396"/>
    <w:rsid w:val="00FA37DE"/>
    <w:rsid w:val="00FC49CB"/>
    <w:rsid w:val="00FD1E8A"/>
    <w:rsid w:val="00FD6A7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042B"/>
  <w15:docId w15:val="{9E6D6CBD-5C9E-4497-807C-3F06D0C9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Naslov2Znak">
    <w:name w:val="Naslov 2 Znak"/>
    <w:link w:val="Naslov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Naslov3Znak">
    <w:name w:val="Naslov 3 Znak"/>
    <w:link w:val="Naslov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Naslov5Znak">
    <w:name w:val="Naslov 5 Znak"/>
    <w:link w:val="Naslov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Naslov6Znak">
    <w:name w:val="Naslov 6 Znak"/>
    <w:link w:val="Naslov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Naslov7Znak">
    <w:name w:val="Naslov 7 Znak"/>
    <w:link w:val="Naslov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Naslov8Znak">
    <w:name w:val="Naslov 8 Znak"/>
    <w:link w:val="Naslov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Naslov9Znak">
    <w:name w:val="Naslov 9 Znak"/>
    <w:link w:val="Naslov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avaden"/>
    <w:next w:val="Navaden"/>
    <w:link w:val="NaslovZnak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NaslovZnak">
    <w:name w:val="Naslov Znak"/>
    <w:link w:val="Naslov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PodnaslovZnak">
    <w:name w:val="Podnaslov Znak"/>
    <w:link w:val="Podnaslov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Krepko">
    <w:name w:val="Strong"/>
    <w:uiPriority w:val="22"/>
    <w:qFormat/>
    <w:rsid w:val="00310874"/>
    <w:rPr>
      <w:b/>
      <w:bCs/>
    </w:rPr>
  </w:style>
  <w:style w:type="character" w:styleId="Poudarek">
    <w:name w:val="Emphasis"/>
    <w:uiPriority w:val="20"/>
    <w:qFormat/>
    <w:rsid w:val="00310874"/>
    <w:rPr>
      <w:i/>
      <w:iCs/>
    </w:rPr>
  </w:style>
  <w:style w:type="paragraph" w:styleId="Brezrazmikov">
    <w:name w:val="No Spacing"/>
    <w:link w:val="BrezrazmikovZnak"/>
    <w:uiPriority w:val="1"/>
    <w:qFormat/>
    <w:rsid w:val="00310874"/>
  </w:style>
  <w:style w:type="character" w:customStyle="1" w:styleId="BrezrazmikovZnak">
    <w:name w:val="Brez razmikov Znak"/>
    <w:link w:val="Brezrazmikov"/>
    <w:uiPriority w:val="1"/>
    <w:rsid w:val="00310874"/>
  </w:style>
  <w:style w:type="paragraph" w:styleId="Citat">
    <w:name w:val="Quote"/>
    <w:basedOn w:val="Navaden"/>
    <w:next w:val="Navaden"/>
    <w:link w:val="CitatZnak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CitatZnak">
    <w:name w:val="Citat Znak"/>
    <w:link w:val="Citat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zivencitatZnak">
    <w:name w:val="Intenziven citat Znak"/>
    <w:link w:val="Intenzivencitat"/>
    <w:uiPriority w:val="30"/>
    <w:rsid w:val="00310874"/>
    <w:rPr>
      <w:color w:val="404040"/>
      <w:sz w:val="32"/>
      <w:szCs w:val="32"/>
    </w:rPr>
  </w:style>
  <w:style w:type="character" w:styleId="Neenpoudarek">
    <w:name w:val="Subtle Emphasis"/>
    <w:uiPriority w:val="19"/>
    <w:qFormat/>
    <w:rsid w:val="00310874"/>
    <w:rPr>
      <w:i/>
      <w:iCs/>
      <w:color w:val="595959"/>
    </w:rPr>
  </w:style>
  <w:style w:type="character" w:styleId="Intenzivenpoudarek">
    <w:name w:val="Intense Emphasis"/>
    <w:uiPriority w:val="21"/>
    <w:qFormat/>
    <w:rsid w:val="00310874"/>
    <w:rPr>
      <w:b/>
      <w:bCs/>
      <w:i/>
      <w:iCs/>
    </w:rPr>
  </w:style>
  <w:style w:type="character" w:styleId="Neensklic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310874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unhideWhenUsed/>
    <w:qFormat/>
    <w:rsid w:val="00310874"/>
    <w:pPr>
      <w:outlineLvl w:val="9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947A2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63E4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4E34"/>
    <w:rPr>
      <w:sz w:val="22"/>
      <w:szCs w:val="22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4E34"/>
    <w:rPr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avaden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E31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3170"/>
    <w:rPr>
      <w:rFonts w:asciiTheme="minorHAnsi" w:eastAsiaTheme="minorHAnsi" w:hAnsiTheme="minorHAnsi" w:cstheme="minorBid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unhideWhenUsed/>
    <w:rsid w:val="00C7112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B1F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C7E40D-D0EA-4767-872A-F4046B8D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ban</dc:creator>
  <cp:lastModifiedBy>Špela Fistrič</cp:lastModifiedBy>
  <cp:revision>2</cp:revision>
  <cp:lastPrinted>2021-03-19T10:54:00Z</cp:lastPrinted>
  <dcterms:created xsi:type="dcterms:W3CDTF">2021-04-09T14:50:00Z</dcterms:created>
  <dcterms:modified xsi:type="dcterms:W3CDTF">2021-04-09T14:50:00Z</dcterms:modified>
</cp:coreProperties>
</file>